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C758F1">
        <w:rPr>
          <w:b/>
          <w:sz w:val="27"/>
          <w:szCs w:val="27"/>
        </w:rPr>
        <w:t>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983739">
        <w:rPr>
          <w:sz w:val="28"/>
        </w:rPr>
        <w:t>3 июня</w:t>
      </w:r>
      <w:r w:rsidR="00E44F38">
        <w:rPr>
          <w:sz w:val="28"/>
        </w:rPr>
        <w:t xml:space="preserve"> </w:t>
      </w:r>
      <w:r w:rsidR="00641E94">
        <w:rPr>
          <w:sz w:val="28"/>
        </w:rPr>
        <w:t>202</w:t>
      </w:r>
      <w:r w:rsidR="00E539C6">
        <w:rPr>
          <w:sz w:val="28"/>
        </w:rPr>
        <w:t>4</w:t>
      </w:r>
      <w:r w:rsidR="00045DE3">
        <w:rPr>
          <w:sz w:val="28"/>
        </w:rPr>
        <w:t xml:space="preserve"> </w:t>
      </w:r>
      <w:r w:rsidR="00FB5F2B">
        <w:rPr>
          <w:sz w:val="28"/>
        </w:rPr>
        <w:t xml:space="preserve">года  № </w:t>
      </w:r>
      <w:r w:rsidR="007533F5">
        <w:rPr>
          <w:sz w:val="28"/>
        </w:rPr>
        <w:t>1128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E539C6" w:rsidP="006337B9">
      <w:pPr>
        <w:pStyle w:val="ConsTitle"/>
        <w:widowControl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 изменений в муниципальную программу </w:t>
      </w:r>
      <w:r w:rsidR="006337B9">
        <w:rPr>
          <w:rFonts w:ascii="Times New Roman" w:hAnsi="Times New Roman" w:cs="Times New Roman"/>
          <w:sz w:val="28"/>
        </w:rPr>
        <w:t xml:space="preserve">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 w:rsidR="006337B9">
        <w:rPr>
          <w:rFonts w:ascii="Times New Roman" w:hAnsi="Times New Roman" w:cs="Times New Roman"/>
          <w:sz w:val="28"/>
        </w:rPr>
        <w:t xml:space="preserve"> </w:t>
      </w:r>
      <w:r w:rsidR="003934B7">
        <w:rPr>
          <w:rFonts w:ascii="Times New Roman" w:hAnsi="Times New Roman" w:cs="Times New Roman"/>
          <w:sz w:val="28"/>
        </w:rPr>
        <w:t xml:space="preserve">Устьянского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41CD3" w:rsidRPr="00941CD3">
        <w:rPr>
          <w:rFonts w:ascii="Times New Roman" w:hAnsi="Times New Roman"/>
          <w:b w:val="0"/>
          <w:sz w:val="28"/>
          <w:szCs w:val="28"/>
        </w:rPr>
        <w:t xml:space="preserve">с пунктом 4 части 2 статьи 179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 w:rsidR="00941CD3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6 апреля 2023 года №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803 «Об утверждении Порядка разработки, реализации и оценки эффективности муниципальных программ Устьянского муниципального округа»</w:t>
      </w:r>
      <w:r w:rsidR="006933AA">
        <w:rPr>
          <w:rFonts w:ascii="Times New Roman" w:hAnsi="Times New Roman" w:cs="Times New Roman"/>
          <w:b w:val="0"/>
          <w:sz w:val="28"/>
          <w:szCs w:val="28"/>
        </w:rPr>
        <w:t>, администрация Устьянского муниципального округа Архангельской области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983739" w:rsidRDefault="00983739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</w:p>
    <w:p w:rsidR="00E539C6" w:rsidRDefault="00E539C6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b w:val="0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ab/>
      </w:r>
      <w:r>
        <w:rPr>
          <w:rStyle w:val="a6"/>
          <w:rFonts w:ascii="Times New Roman" w:eastAsia="Calibri" w:hAnsi="Times New Roman"/>
          <w:b w:val="0"/>
          <w:sz w:val="28"/>
          <w:szCs w:val="28"/>
        </w:rPr>
        <w:t xml:space="preserve">1. Внести изменения в муниципальную программу «Безопасное обращение с отходами производства и потребления на территории </w:t>
      </w:r>
      <w:r w:rsidR="00850260">
        <w:rPr>
          <w:rStyle w:val="a6"/>
          <w:rFonts w:ascii="Times New Roman" w:eastAsia="Calibri" w:hAnsi="Times New Roman"/>
          <w:b w:val="0"/>
          <w:sz w:val="28"/>
          <w:szCs w:val="28"/>
        </w:rPr>
        <w:t>Устьянского муниципального округа», утвержденную постановлением администрации Устьянского муниципального округа Архангельской области от 10 ноября 2023 года №2671, изложив ее в новой редакции согласно приложению к настоящему постановлению.</w:t>
      </w:r>
    </w:p>
    <w:p w:rsidR="00A04653" w:rsidRDefault="00850260" w:rsidP="008502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Style w:val="a6"/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2. Настоящее постановление разместить на официальном сайте Устьянского муниципального округа и </w:t>
      </w:r>
      <w:proofErr w:type="gramStart"/>
      <w:r>
        <w:rPr>
          <w:rFonts w:eastAsia="Times New Roman"/>
          <w:color w:val="000000"/>
          <w:sz w:val="28"/>
          <w:szCs w:val="28"/>
        </w:rPr>
        <w:t>в ГА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«Управление»</w:t>
      </w:r>
      <w:r w:rsidR="00A04653">
        <w:rPr>
          <w:sz w:val="28"/>
          <w:szCs w:val="28"/>
        </w:rPr>
        <w:t>.</w:t>
      </w:r>
    </w:p>
    <w:p w:rsidR="00B516AD" w:rsidRDefault="004A494D" w:rsidP="00850260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bCs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E44F38">
        <w:rPr>
          <w:spacing w:val="0"/>
          <w:sz w:val="28"/>
          <w:szCs w:val="28"/>
        </w:rPr>
        <w:t>3</w:t>
      </w:r>
      <w:r w:rsidR="00A04653" w:rsidRPr="00657FC1">
        <w:rPr>
          <w:rStyle w:val="fontstyle01"/>
        </w:rPr>
        <w:t>.</w:t>
      </w:r>
      <w:r w:rsidR="00A04653" w:rsidRPr="00657FC1">
        <w:rPr>
          <w:rStyle w:val="fontstyle01"/>
          <w:b/>
        </w:rPr>
        <w:t xml:space="preserve"> </w:t>
      </w:r>
      <w:r w:rsidR="00A04653" w:rsidRPr="00657FC1">
        <w:rPr>
          <w:sz w:val="28"/>
          <w:szCs w:val="28"/>
        </w:rPr>
        <w:t>Настоящее</w:t>
      </w:r>
      <w:r w:rsidR="00A04653" w:rsidRPr="00B516AD">
        <w:rPr>
          <w:sz w:val="28"/>
          <w:szCs w:val="28"/>
        </w:rPr>
        <w:t xml:space="preserve"> постановление </w:t>
      </w:r>
      <w:r w:rsidR="00A04653">
        <w:rPr>
          <w:bCs/>
          <w:sz w:val="28"/>
          <w:szCs w:val="28"/>
        </w:rPr>
        <w:t xml:space="preserve">вступает </w:t>
      </w:r>
      <w:r w:rsidR="00A04653" w:rsidRPr="004A494D">
        <w:rPr>
          <w:bCs/>
          <w:sz w:val="28"/>
          <w:szCs w:val="28"/>
        </w:rPr>
        <w:t xml:space="preserve">в силу с </w:t>
      </w:r>
      <w:r w:rsidR="00850260">
        <w:rPr>
          <w:bCs/>
          <w:sz w:val="28"/>
          <w:szCs w:val="28"/>
        </w:rPr>
        <w:t>даты его подписания.</w:t>
      </w:r>
    </w:p>
    <w:p w:rsidR="00CA6BA1" w:rsidRDefault="00CA6BA1" w:rsidP="00850260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bCs/>
          <w:sz w:val="28"/>
          <w:szCs w:val="28"/>
        </w:rPr>
      </w:pP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E539C6" w:rsidRDefault="006E5253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6E5253" w:rsidRPr="00B516AD" w:rsidRDefault="006E5253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янского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С. Филимонова </w:t>
      </w:r>
    </w:p>
    <w:p w:rsidR="00D624EA" w:rsidRDefault="00D624EA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E44F38" w:rsidRDefault="00E44F38" w:rsidP="006337B9">
      <w:pPr>
        <w:rPr>
          <w:szCs w:val="28"/>
        </w:rPr>
      </w:pPr>
    </w:p>
    <w:p w:rsidR="00085971" w:rsidRDefault="000859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0328CE" w:rsidRDefault="000328CE" w:rsidP="00A7763C">
      <w:pPr>
        <w:jc w:val="right"/>
        <w:rPr>
          <w:rStyle w:val="aa"/>
          <w:b w:val="0"/>
          <w:bCs/>
          <w:sz w:val="24"/>
        </w:rPr>
      </w:pPr>
    </w:p>
    <w:p w:rsidR="000328CE" w:rsidRDefault="000328CE" w:rsidP="00A7763C">
      <w:pPr>
        <w:jc w:val="right"/>
        <w:rPr>
          <w:rStyle w:val="aa"/>
          <w:b w:val="0"/>
          <w:bCs/>
          <w:sz w:val="24"/>
        </w:rPr>
      </w:pPr>
    </w:p>
    <w:p w:rsidR="00CA6BA1" w:rsidRDefault="00CA6BA1" w:rsidP="00A7763C">
      <w:pPr>
        <w:jc w:val="right"/>
        <w:rPr>
          <w:rStyle w:val="aa"/>
          <w:b w:val="0"/>
          <w:bCs/>
          <w:sz w:val="24"/>
        </w:rPr>
      </w:pPr>
    </w:p>
    <w:p w:rsidR="00CA6BA1" w:rsidRDefault="00CA6BA1" w:rsidP="00A7763C">
      <w:pPr>
        <w:jc w:val="right"/>
        <w:rPr>
          <w:rStyle w:val="aa"/>
          <w:b w:val="0"/>
          <w:bCs/>
          <w:sz w:val="24"/>
        </w:rPr>
      </w:pPr>
    </w:p>
    <w:p w:rsidR="00D53200" w:rsidRDefault="00D53200" w:rsidP="00582E9A">
      <w:pPr>
        <w:rPr>
          <w:rStyle w:val="aa"/>
          <w:b w:val="0"/>
          <w:bCs/>
          <w:sz w:val="24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Устьянского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муниципального </w:t>
      </w:r>
      <w:r w:rsidR="00941CD3">
        <w:rPr>
          <w:rStyle w:val="aa"/>
          <w:b w:val="0"/>
          <w:bCs/>
          <w:sz w:val="24"/>
        </w:rPr>
        <w:t>округа</w:t>
      </w:r>
      <w:r>
        <w:rPr>
          <w:rStyle w:val="aa"/>
          <w:b w:val="0"/>
          <w:bCs/>
          <w:sz w:val="24"/>
        </w:rPr>
        <w:t xml:space="preserve"> Архангельской области</w:t>
      </w:r>
    </w:p>
    <w:p w:rsidR="00A7763C" w:rsidRPr="00451C9D" w:rsidRDefault="00641E94" w:rsidP="00641E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от </w:t>
      </w:r>
      <w:r w:rsidR="004A494D">
        <w:rPr>
          <w:rStyle w:val="aa"/>
          <w:b w:val="0"/>
          <w:bCs/>
          <w:sz w:val="24"/>
        </w:rPr>
        <w:t xml:space="preserve"> </w:t>
      </w:r>
      <w:r w:rsidR="00983739">
        <w:rPr>
          <w:rStyle w:val="aa"/>
          <w:b w:val="0"/>
          <w:bCs/>
          <w:sz w:val="24"/>
        </w:rPr>
        <w:t>3</w:t>
      </w:r>
      <w:r w:rsidR="004A494D">
        <w:rPr>
          <w:rStyle w:val="aa"/>
          <w:b w:val="0"/>
          <w:bCs/>
          <w:sz w:val="24"/>
        </w:rPr>
        <w:t xml:space="preserve"> </w:t>
      </w:r>
      <w:r w:rsidR="00AD55A3">
        <w:rPr>
          <w:rStyle w:val="aa"/>
          <w:b w:val="0"/>
          <w:bCs/>
          <w:sz w:val="24"/>
        </w:rPr>
        <w:t xml:space="preserve">июня </w:t>
      </w:r>
      <w:r w:rsidR="00D53200">
        <w:rPr>
          <w:rStyle w:val="aa"/>
          <w:b w:val="0"/>
          <w:bCs/>
          <w:sz w:val="24"/>
        </w:rPr>
        <w:t>2024</w:t>
      </w:r>
      <w:r w:rsidR="00A7763C">
        <w:rPr>
          <w:rStyle w:val="aa"/>
          <w:b w:val="0"/>
          <w:bCs/>
          <w:sz w:val="24"/>
        </w:rPr>
        <w:t xml:space="preserve"> года №</w:t>
      </w:r>
      <w:r w:rsidR="00983739">
        <w:rPr>
          <w:rStyle w:val="aa"/>
          <w:b w:val="0"/>
          <w:bCs/>
          <w:sz w:val="24"/>
        </w:rPr>
        <w:t xml:space="preserve"> 1128</w:t>
      </w:r>
      <w:r w:rsidR="00EE380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34B7" w:rsidRPr="003934B7">
        <w:rPr>
          <w:rFonts w:ascii="Times New Roman" w:hAnsi="Times New Roman" w:cs="Times New Roman"/>
          <w:sz w:val="24"/>
          <w:szCs w:val="24"/>
        </w:rPr>
        <w:t>Устьянского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B113D3" w:rsidRDefault="0038079B" w:rsidP="005505C5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Наименование программы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B113D3" w:rsidRDefault="00FB153F" w:rsidP="0038079B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Безопасное обращение с отходами производства и потребления </w:t>
            </w:r>
            <w:r w:rsidR="006371CB" w:rsidRPr="00B113D3">
              <w:rPr>
                <w:sz w:val="26"/>
                <w:szCs w:val="26"/>
              </w:rPr>
              <w:t xml:space="preserve">на территории </w:t>
            </w:r>
            <w:r w:rsidRPr="00B113D3">
              <w:rPr>
                <w:sz w:val="26"/>
                <w:szCs w:val="26"/>
              </w:rPr>
              <w:t>Устьянского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B113D3" w:rsidRDefault="00B94740" w:rsidP="00B94740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Ответственный исполнитель программы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B113D3" w:rsidRDefault="0038079B" w:rsidP="00A04653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Администрация Устьянского муниципального </w:t>
            </w:r>
            <w:r w:rsidR="006371CB" w:rsidRPr="00B113D3">
              <w:rPr>
                <w:sz w:val="26"/>
                <w:szCs w:val="26"/>
              </w:rPr>
              <w:t>округа</w:t>
            </w:r>
            <w:r w:rsidR="004A494D" w:rsidRPr="00B113D3">
              <w:rPr>
                <w:sz w:val="26"/>
                <w:szCs w:val="26"/>
              </w:rPr>
              <w:t xml:space="preserve"> Архангельской области</w:t>
            </w:r>
            <w:r w:rsidRPr="00B113D3">
              <w:rPr>
                <w:sz w:val="26"/>
                <w:szCs w:val="26"/>
              </w:rPr>
              <w:t xml:space="preserve"> в лице отдела </w:t>
            </w:r>
            <w:r w:rsidR="00A04653" w:rsidRPr="00B113D3">
              <w:rPr>
                <w:sz w:val="26"/>
                <w:szCs w:val="26"/>
              </w:rPr>
              <w:t>благоустройства и экологии</w:t>
            </w:r>
            <w:r w:rsidRPr="00B113D3">
              <w:rPr>
                <w:sz w:val="26"/>
                <w:szCs w:val="26"/>
              </w:rP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B113D3" w:rsidRDefault="00B94740" w:rsidP="00B94740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B113D3" w:rsidRDefault="00533CC8" w:rsidP="0038079B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Нет 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B113D3" w:rsidRDefault="004A494D" w:rsidP="004A494D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Цель 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B113D3" w:rsidRDefault="004A494D" w:rsidP="004A494D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Эффективное обращение с отходами производства и потребления.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B113D3" w:rsidRDefault="00751BE1" w:rsidP="004A494D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1</w:t>
            </w:r>
            <w:r w:rsidR="004A494D" w:rsidRPr="00B113D3">
              <w:rPr>
                <w:sz w:val="26"/>
                <w:szCs w:val="26"/>
              </w:rPr>
              <w:t>. Организация сбора и утилизации опасных отходов (первого класса).</w:t>
            </w:r>
          </w:p>
          <w:p w:rsidR="000B08C7" w:rsidRPr="00B113D3" w:rsidRDefault="000B08C7" w:rsidP="004A494D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2. Разработка проектной документации по созданию объектов обращения с твердыми коммунальными отходами  некапитального строительства (объекты перегрузки твердых коммунальных отходов с местом временного </w:t>
            </w:r>
            <w:r w:rsidR="004F7B8F" w:rsidRPr="00B113D3">
              <w:rPr>
                <w:sz w:val="26"/>
                <w:szCs w:val="26"/>
              </w:rPr>
              <w:t>накопления твердых коммунальных отходов).</w:t>
            </w:r>
          </w:p>
          <w:p w:rsidR="004A494D" w:rsidRPr="00B113D3" w:rsidRDefault="00E62FD1" w:rsidP="004A4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494D" w:rsidRPr="00B113D3">
              <w:rPr>
                <w:sz w:val="26"/>
                <w:szCs w:val="26"/>
              </w:rPr>
              <w:t>. Уборка несанкционированных свалок и навалов мусора.</w:t>
            </w:r>
          </w:p>
          <w:p w:rsidR="004A494D" w:rsidRPr="00CC7DD8" w:rsidRDefault="00E62FD1" w:rsidP="000C67A6">
            <w:pPr>
              <w:jc w:val="both"/>
            </w:pPr>
            <w:r>
              <w:rPr>
                <w:sz w:val="26"/>
                <w:szCs w:val="26"/>
              </w:rPr>
              <w:t>4</w:t>
            </w:r>
            <w:r w:rsidR="000C67A6" w:rsidRPr="00B113D3">
              <w:rPr>
                <w:sz w:val="26"/>
                <w:szCs w:val="26"/>
              </w:rPr>
              <w:t>. Развитие системы организации деятельности с отходами потребления</w:t>
            </w:r>
            <w:r w:rsidR="000C67A6" w:rsidRPr="00B77806">
              <w:rPr>
                <w:sz w:val="28"/>
                <w:szCs w:val="28"/>
              </w:rPr>
              <w:t xml:space="preserve">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4A494D" w:rsidP="004A494D">
            <w:r>
              <w:t>М</w:t>
            </w:r>
            <w:r w:rsidR="00C73515">
              <w:t>еропри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1.</w:t>
            </w:r>
            <w:r w:rsidR="00117D77" w:rsidRPr="00B113D3">
              <w:rPr>
                <w:sz w:val="26"/>
                <w:szCs w:val="26"/>
              </w:rPr>
              <w:t>1.</w:t>
            </w:r>
            <w:r w:rsidRPr="00B113D3">
              <w:rPr>
                <w:sz w:val="26"/>
                <w:szCs w:val="26"/>
              </w:rPr>
              <w:t>Организация сбора и утилизации опасных отходов.</w:t>
            </w:r>
          </w:p>
          <w:p w:rsidR="00B113D3" w:rsidRPr="00B113D3" w:rsidRDefault="00B113D3" w:rsidP="000C67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Pr="00B113D3">
              <w:rPr>
                <w:sz w:val="26"/>
                <w:szCs w:val="26"/>
              </w:rPr>
              <w:t>Разработка проектной документации по созданию объектов обращения с твердыми коммунальными отходами  некапитального строительства (объекты перегрузки твердых коммунальных отходов с местом временного накопления твердых коммунальных отходов).</w:t>
            </w:r>
          </w:p>
          <w:p w:rsidR="000C67A6" w:rsidRPr="00B113D3" w:rsidRDefault="00B113D3" w:rsidP="000C67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C67A6" w:rsidRPr="00B113D3">
              <w:rPr>
                <w:sz w:val="26"/>
                <w:szCs w:val="26"/>
              </w:rPr>
              <w:t>.</w:t>
            </w:r>
            <w:r w:rsidR="00117D77" w:rsidRPr="00B113D3">
              <w:rPr>
                <w:sz w:val="26"/>
                <w:szCs w:val="26"/>
              </w:rPr>
              <w:t>1.</w:t>
            </w:r>
            <w:r w:rsidR="000C67A6" w:rsidRPr="00B113D3">
              <w:rPr>
                <w:sz w:val="26"/>
                <w:szCs w:val="26"/>
              </w:rPr>
              <w:t xml:space="preserve"> Выполнение работ по уборке несанкционированных свалок и навалов мусора. </w:t>
            </w:r>
          </w:p>
          <w:p w:rsidR="000C67A6" w:rsidRPr="00B113D3" w:rsidRDefault="00B113D3" w:rsidP="000C67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67A6" w:rsidRPr="00B113D3">
              <w:rPr>
                <w:sz w:val="26"/>
                <w:szCs w:val="26"/>
              </w:rPr>
              <w:t>.1. Мероприятия по содержанию контейнерных площадок и мест накопления ТКО</w:t>
            </w:r>
            <w:r w:rsidR="004C2833">
              <w:rPr>
                <w:sz w:val="26"/>
                <w:szCs w:val="26"/>
              </w:rPr>
              <w:t>.</w:t>
            </w:r>
          </w:p>
          <w:p w:rsidR="000C67A6" w:rsidRDefault="00B113D3" w:rsidP="000C67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0C67A6" w:rsidRPr="00B113D3">
              <w:rPr>
                <w:sz w:val="26"/>
                <w:szCs w:val="26"/>
              </w:rPr>
              <w:t>. Создание мест (площадок) накопления (в том числе раздельного накопления) твердых коммунальных отходов</w:t>
            </w:r>
            <w:r>
              <w:rPr>
                <w:sz w:val="26"/>
                <w:szCs w:val="26"/>
              </w:rPr>
              <w:t>.</w:t>
            </w:r>
          </w:p>
          <w:p w:rsidR="004C2833" w:rsidRDefault="00B24E12" w:rsidP="000C67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  <w:r w:rsidR="00B113D3" w:rsidRPr="00B113D3">
              <w:rPr>
                <w:sz w:val="26"/>
                <w:szCs w:val="26"/>
              </w:rPr>
              <w:t>Прочие мероприятия в сфере обращения с отходами производства и потребления</w:t>
            </w:r>
            <w:r w:rsidR="004C2833">
              <w:rPr>
                <w:sz w:val="26"/>
                <w:szCs w:val="26"/>
              </w:rPr>
              <w:t>.</w:t>
            </w:r>
          </w:p>
          <w:p w:rsidR="004C2833" w:rsidRDefault="004C2833" w:rsidP="000C67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Приобретение контейнеров.</w:t>
            </w:r>
          </w:p>
          <w:p w:rsidR="0088538A" w:rsidRPr="00B113D3" w:rsidRDefault="00B113D3" w:rsidP="000C67A6">
            <w:pPr>
              <w:jc w:val="both"/>
              <w:rPr>
                <w:sz w:val="26"/>
                <w:szCs w:val="26"/>
              </w:rPr>
            </w:pPr>
            <w:proofErr w:type="gramStart"/>
            <w:r w:rsidRPr="00B113D3">
              <w:rPr>
                <w:sz w:val="26"/>
                <w:szCs w:val="26"/>
              </w:rPr>
              <w:t>4.5.Реализация мероприятий по социально - экономическому развитию (Приобретение контейнеров для сбора твердых коммунальных отходов на территории Ус</w:t>
            </w:r>
            <w:r w:rsidR="004C2833">
              <w:rPr>
                <w:sz w:val="26"/>
                <w:szCs w:val="26"/>
              </w:rPr>
              <w:t>тьянского муниципального округа.</w:t>
            </w:r>
            <w:proofErr w:type="gramEnd"/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B113D3" w:rsidRDefault="004A494D" w:rsidP="004A49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202</w:t>
            </w:r>
            <w:r w:rsidR="00E44F38" w:rsidRPr="00B113D3">
              <w:rPr>
                <w:sz w:val="26"/>
                <w:szCs w:val="26"/>
              </w:rPr>
              <w:t>4</w:t>
            </w:r>
            <w:r w:rsidRPr="00B113D3">
              <w:rPr>
                <w:sz w:val="26"/>
                <w:szCs w:val="26"/>
              </w:rPr>
              <w:t>-202</w:t>
            </w:r>
            <w:r w:rsidR="00CB6C43" w:rsidRPr="00B113D3">
              <w:rPr>
                <w:sz w:val="26"/>
                <w:szCs w:val="26"/>
              </w:rPr>
              <w:t>6</w:t>
            </w:r>
            <w:r w:rsidRPr="00B113D3">
              <w:rPr>
                <w:sz w:val="26"/>
                <w:szCs w:val="26"/>
              </w:rPr>
              <w:t xml:space="preserve"> годы </w:t>
            </w:r>
          </w:p>
          <w:p w:rsidR="00B94740" w:rsidRPr="00B113D3" w:rsidRDefault="004A494D" w:rsidP="004A494D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Муниципальная программа реализуется в один этап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B113D3" w:rsidRDefault="00B94740" w:rsidP="00B94740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Общий объем финансирования  </w:t>
            </w:r>
            <w:r w:rsidR="00B27D0F" w:rsidRPr="00B113D3">
              <w:rPr>
                <w:sz w:val="26"/>
                <w:szCs w:val="26"/>
              </w:rPr>
              <w:t>рублей:</w:t>
            </w:r>
            <w:r w:rsidRPr="00B113D3">
              <w:rPr>
                <w:sz w:val="26"/>
                <w:szCs w:val="26"/>
              </w:rPr>
              <w:t xml:space="preserve"> </w:t>
            </w:r>
            <w:r w:rsidR="001F2E02">
              <w:rPr>
                <w:sz w:val="26"/>
                <w:szCs w:val="26"/>
              </w:rPr>
              <w:t>25 493 618,99</w:t>
            </w:r>
            <w:r w:rsidR="00B27D0F" w:rsidRPr="00B113D3">
              <w:rPr>
                <w:sz w:val="26"/>
                <w:szCs w:val="26"/>
              </w:rPr>
              <w:t xml:space="preserve">  </w:t>
            </w:r>
            <w:r w:rsidRPr="00B113D3">
              <w:rPr>
                <w:sz w:val="26"/>
                <w:szCs w:val="26"/>
              </w:rPr>
              <w:br/>
              <w:t xml:space="preserve">в том числе: </w:t>
            </w:r>
          </w:p>
          <w:p w:rsidR="00B94740" w:rsidRPr="00B113D3" w:rsidRDefault="00B94740" w:rsidP="00B94740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сред</w:t>
            </w:r>
            <w:r w:rsidR="00031057" w:rsidRPr="00B113D3">
              <w:rPr>
                <w:sz w:val="26"/>
                <w:szCs w:val="26"/>
              </w:rPr>
              <w:t>ства федерального бюджета – 0,00 ру</w:t>
            </w:r>
            <w:r w:rsidRPr="00B113D3">
              <w:rPr>
                <w:sz w:val="26"/>
                <w:szCs w:val="26"/>
              </w:rPr>
              <w:t>блей;</w:t>
            </w:r>
            <w:r w:rsidRPr="00B113D3">
              <w:rPr>
                <w:sz w:val="26"/>
                <w:szCs w:val="26"/>
              </w:rPr>
              <w:br/>
              <w:t>средства областного бюджета –</w:t>
            </w:r>
            <w:r w:rsidR="003D6D31" w:rsidRPr="00B113D3">
              <w:rPr>
                <w:sz w:val="26"/>
                <w:szCs w:val="26"/>
              </w:rPr>
              <w:t xml:space="preserve"> </w:t>
            </w:r>
            <w:r w:rsidR="001F2E02">
              <w:rPr>
                <w:sz w:val="26"/>
                <w:szCs w:val="26"/>
              </w:rPr>
              <w:t>200 000,00</w:t>
            </w:r>
            <w:r w:rsidR="002E6C26" w:rsidRPr="00B113D3">
              <w:rPr>
                <w:sz w:val="26"/>
                <w:szCs w:val="26"/>
              </w:rPr>
              <w:t xml:space="preserve"> </w:t>
            </w:r>
            <w:r w:rsidR="003D6D31" w:rsidRPr="00B113D3">
              <w:rPr>
                <w:sz w:val="26"/>
                <w:szCs w:val="26"/>
              </w:rPr>
              <w:t xml:space="preserve"> </w:t>
            </w:r>
            <w:r w:rsidRPr="00B113D3">
              <w:rPr>
                <w:sz w:val="26"/>
                <w:szCs w:val="26"/>
              </w:rPr>
              <w:t xml:space="preserve">рублей; </w:t>
            </w:r>
          </w:p>
          <w:p w:rsidR="00B94740" w:rsidRPr="00B113D3" w:rsidRDefault="00B94740" w:rsidP="00B94740">
            <w:pPr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 xml:space="preserve">средства </w:t>
            </w:r>
            <w:r w:rsidR="006371CB" w:rsidRPr="00B113D3">
              <w:rPr>
                <w:sz w:val="26"/>
                <w:szCs w:val="26"/>
              </w:rPr>
              <w:t xml:space="preserve">местного бюджета </w:t>
            </w:r>
            <w:r w:rsidR="00AF006A" w:rsidRPr="00B113D3">
              <w:rPr>
                <w:sz w:val="26"/>
                <w:szCs w:val="26"/>
              </w:rPr>
              <w:t>–</w:t>
            </w:r>
            <w:r w:rsidR="003D6D31" w:rsidRPr="00B113D3">
              <w:rPr>
                <w:sz w:val="26"/>
                <w:szCs w:val="26"/>
              </w:rPr>
              <w:t xml:space="preserve"> </w:t>
            </w:r>
            <w:r w:rsidR="001F2E02">
              <w:rPr>
                <w:sz w:val="26"/>
                <w:szCs w:val="26"/>
              </w:rPr>
              <w:t>25 293 618,99</w:t>
            </w:r>
            <w:r w:rsidR="00EE768C" w:rsidRPr="00B113D3">
              <w:rPr>
                <w:sz w:val="26"/>
                <w:szCs w:val="26"/>
              </w:rPr>
              <w:t xml:space="preserve">  </w:t>
            </w:r>
            <w:r w:rsidRPr="00B113D3">
              <w:rPr>
                <w:sz w:val="26"/>
                <w:szCs w:val="26"/>
              </w:rPr>
              <w:t>рублей;</w:t>
            </w:r>
          </w:p>
          <w:p w:rsidR="00B94740" w:rsidRPr="00B113D3" w:rsidRDefault="00B94740" w:rsidP="00B94740">
            <w:pPr>
              <w:jc w:val="both"/>
              <w:rPr>
                <w:sz w:val="26"/>
                <w:szCs w:val="26"/>
              </w:rPr>
            </w:pPr>
            <w:r w:rsidRPr="00B113D3">
              <w:rPr>
                <w:sz w:val="26"/>
                <w:szCs w:val="26"/>
              </w:rPr>
              <w:t>средства внебюджетных источников – 0 рублей.</w:t>
            </w:r>
          </w:p>
        </w:tc>
      </w:tr>
    </w:tbl>
    <w:p w:rsidR="004A494D" w:rsidRDefault="004A494D" w:rsidP="00B94740">
      <w:pPr>
        <w:jc w:val="center"/>
        <w:rPr>
          <w:b/>
        </w:rPr>
      </w:pPr>
    </w:p>
    <w:p w:rsidR="004A494D" w:rsidRDefault="004A49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191C" w:rsidRDefault="008F191C" w:rsidP="00B94740">
      <w:pPr>
        <w:jc w:val="center"/>
        <w:rPr>
          <w:b/>
        </w:rPr>
      </w:pPr>
    </w:p>
    <w:p w:rsidR="00B94740" w:rsidRPr="00CB6C43" w:rsidRDefault="004A494D" w:rsidP="00E61400">
      <w:pPr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4A494D" w:rsidRPr="00CB6C43" w:rsidRDefault="004A494D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7A039F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B6C43">
        <w:rPr>
          <w:sz w:val="26"/>
          <w:szCs w:val="26"/>
        </w:rPr>
        <w:t>Устьянский</w:t>
      </w:r>
      <w:proofErr w:type="spellEnd"/>
      <w:r w:rsidRPr="00CB6C43">
        <w:rPr>
          <w:sz w:val="26"/>
          <w:szCs w:val="26"/>
        </w:rPr>
        <w:t xml:space="preserve"> муниципальный округ</w:t>
      </w:r>
      <w:r w:rsidR="00B94740" w:rsidRPr="00CB6C43">
        <w:rPr>
          <w:sz w:val="26"/>
          <w:szCs w:val="26"/>
        </w:rPr>
        <w:t xml:space="preserve"> расположен на юго-востоке Архангельской области вдоль </w:t>
      </w:r>
      <w:r w:rsidR="004D15AC" w:rsidRPr="00CB6C43">
        <w:rPr>
          <w:sz w:val="26"/>
          <w:szCs w:val="26"/>
        </w:rPr>
        <w:t>реки Устья. Общая площадь округа</w:t>
      </w:r>
      <w:r w:rsidR="00B94740" w:rsidRPr="00CB6C43">
        <w:rPr>
          <w:sz w:val="26"/>
          <w:szCs w:val="26"/>
        </w:rPr>
        <w:t xml:space="preserve"> 10,7 тыс. кв. км. Численность населения составляет </w:t>
      </w:r>
      <w:r w:rsidR="00E31770" w:rsidRPr="00CB6C43">
        <w:rPr>
          <w:sz w:val="26"/>
          <w:szCs w:val="26"/>
        </w:rPr>
        <w:t>23 609</w:t>
      </w:r>
      <w:r w:rsidR="00B94740" w:rsidRPr="00CB6C43">
        <w:rPr>
          <w:sz w:val="26"/>
          <w:szCs w:val="26"/>
        </w:rPr>
        <w:t xml:space="preserve"> чел., в том числе в сельских поселениях 15,6 тыс. чел. Основой экономики </w:t>
      </w:r>
      <w:r w:rsidR="004D15AC" w:rsidRPr="00CB6C43">
        <w:rPr>
          <w:sz w:val="26"/>
          <w:szCs w:val="26"/>
        </w:rPr>
        <w:t>округа</w:t>
      </w:r>
      <w:r w:rsidR="00B94740" w:rsidRPr="00CB6C43">
        <w:rPr>
          <w:sz w:val="26"/>
          <w:szCs w:val="26"/>
        </w:rPr>
        <w:t xml:space="preserve"> является лесозаготовительная и деревообрабатывающая, строительная промышленность, сельское хозяйство.</w:t>
      </w:r>
    </w:p>
    <w:p w:rsidR="00B94740" w:rsidRPr="00CB6C43" w:rsidRDefault="00B94740" w:rsidP="00E6140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B6C43">
        <w:rPr>
          <w:sz w:val="26"/>
          <w:szCs w:val="26"/>
        </w:rPr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3E129B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Наибольшее ко</w:t>
      </w:r>
      <w:r w:rsidR="00B27D0F">
        <w:rPr>
          <w:rFonts w:ascii="Times New Roman" w:hAnsi="Times New Roman" w:cs="Times New Roman"/>
          <w:sz w:val="26"/>
          <w:szCs w:val="26"/>
        </w:rPr>
        <w:t>личество отходов образуется при</w:t>
      </w:r>
      <w:r w:rsidRPr="00CB6C43">
        <w:rPr>
          <w:rFonts w:ascii="Times New Roman" w:hAnsi="Times New Roman" w:cs="Times New Roman"/>
          <w:sz w:val="26"/>
          <w:szCs w:val="26"/>
        </w:rPr>
        <w:t xml:space="preserve">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</w:t>
      </w:r>
      <w:r w:rsidR="00B27D0F">
        <w:rPr>
          <w:rFonts w:ascii="Times New Roman" w:hAnsi="Times New Roman" w:cs="Times New Roman"/>
          <w:sz w:val="26"/>
          <w:szCs w:val="26"/>
        </w:rPr>
        <w:t xml:space="preserve"> других видов деятельности – 10</w:t>
      </w:r>
      <w:r w:rsidRPr="00CB6C43">
        <w:rPr>
          <w:rFonts w:ascii="Times New Roman" w:hAnsi="Times New Roman" w:cs="Times New Roman"/>
          <w:sz w:val="26"/>
          <w:szCs w:val="26"/>
        </w:rPr>
        <w:t>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27D0F">
        <w:rPr>
          <w:rFonts w:ascii="Times New Roman" w:hAnsi="Times New Roman" w:cs="Times New Roman"/>
          <w:sz w:val="26"/>
          <w:szCs w:val="26"/>
        </w:rPr>
        <w:t xml:space="preserve"> </w:t>
      </w:r>
      <w:r w:rsidR="003E129B" w:rsidRPr="00CB6C43">
        <w:rPr>
          <w:rFonts w:ascii="Times New Roman" w:eastAsia="Calibri" w:hAnsi="Times New Roman" w:cs="Times New Roman"/>
          <w:sz w:val="26"/>
          <w:szCs w:val="26"/>
        </w:rPr>
        <w:t xml:space="preserve">На территории Устьянского округа отсутствуют действующие свалки для приема каких – либо отходов крупногабаритных отходов (далее по тексту – КГО) и ТКО. 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eastAsia="Calibri" w:hAnsi="Times New Roman" w:cs="Times New Roman"/>
          <w:sz w:val="26"/>
          <w:szCs w:val="26"/>
        </w:rPr>
        <w:t>П</w:t>
      </w:r>
      <w:r w:rsidRPr="00CB6C43">
        <w:rPr>
          <w:rFonts w:ascii="Times New Roman" w:hAnsi="Times New Roman" w:cs="Times New Roman"/>
          <w:sz w:val="26"/>
          <w:szCs w:val="26"/>
        </w:rPr>
        <w:t xml:space="preserve">о оценочным данным, на территории Устьянского округа ежегодно образуются твёрдые бытовые отходы в количестве 6805 тыс. т/год. Максимальные объемы образования отходов приходятся на </w:t>
      </w:r>
      <w:r w:rsidR="00B27D0F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="00B27D0F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B27D0F">
        <w:rPr>
          <w:rFonts w:ascii="Times New Roman" w:hAnsi="Times New Roman" w:cs="Times New Roman"/>
          <w:sz w:val="26"/>
          <w:szCs w:val="26"/>
        </w:rPr>
        <w:t>. Октябрьский, с.</w:t>
      </w:r>
      <w:r w:rsidRPr="00CB6C43">
        <w:rPr>
          <w:rFonts w:ascii="Times New Roman" w:hAnsi="Times New Roman" w:cs="Times New Roman"/>
          <w:sz w:val="26"/>
          <w:szCs w:val="26"/>
        </w:rPr>
        <w:t>Шангалы, п. Кизема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 не имеет мусороперерабатывающих мощностей, и вывоз ТКО осуществляется без сортировки на полигон ОО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офреал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», расположенный на территории Вельского района М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Вельское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», в 1200 метрах по направлению на север от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(присвоен адрес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, д.40)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Проблемой в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е остается утилизация приборов, содержащих металлическую ртуть и самой металлической ртути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иродопользователе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Устьянского округа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не выезжают в населенные пункты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7A7FD8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сновной проблемой является то, что осуществлять деятельность по сбору, транспортировке</w:t>
      </w:r>
      <w:r w:rsidR="0051311C" w:rsidRPr="00CB6C43">
        <w:rPr>
          <w:rFonts w:ascii="Times New Roman" w:hAnsi="Times New Roman" w:cs="Times New Roman"/>
          <w:sz w:val="26"/>
          <w:szCs w:val="26"/>
        </w:rPr>
        <w:t xml:space="preserve"> </w:t>
      </w:r>
      <w:r w:rsidRPr="00CB6C43">
        <w:rPr>
          <w:rFonts w:ascii="Times New Roman" w:hAnsi="Times New Roman" w:cs="Times New Roman"/>
          <w:sz w:val="26"/>
          <w:szCs w:val="26"/>
        </w:rPr>
        <w:t>опасных отходов имеет право только Федеральный региональный оператор.</w:t>
      </w:r>
    </w:p>
    <w:p w:rsidR="007A7FD8" w:rsidRPr="00CB6C43" w:rsidRDefault="000C67A6" w:rsidP="00E61400">
      <w:pPr>
        <w:pStyle w:val="21"/>
        <w:tabs>
          <w:tab w:val="left" w:pos="7371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 </w:t>
      </w:r>
      <w:r w:rsidR="0051311C" w:rsidRPr="00CB6C43">
        <w:rPr>
          <w:b w:val="0"/>
          <w:sz w:val="26"/>
          <w:szCs w:val="26"/>
        </w:rPr>
        <w:t>Еще одной актуальной проблемой является наличие н</w:t>
      </w:r>
      <w:r w:rsidR="007A7FD8" w:rsidRPr="00CB6C43">
        <w:rPr>
          <w:b w:val="0"/>
          <w:sz w:val="26"/>
          <w:szCs w:val="26"/>
        </w:rPr>
        <w:t xml:space="preserve">а территории Устьянского </w:t>
      </w:r>
      <w:r w:rsidR="00B42EAF" w:rsidRPr="00CB6C43">
        <w:rPr>
          <w:b w:val="0"/>
          <w:sz w:val="26"/>
          <w:szCs w:val="26"/>
        </w:rPr>
        <w:t>округа</w:t>
      </w:r>
      <w:r w:rsidR="0051311C" w:rsidRPr="00CB6C43">
        <w:rPr>
          <w:b w:val="0"/>
          <w:sz w:val="26"/>
          <w:szCs w:val="26"/>
        </w:rPr>
        <w:t xml:space="preserve"> </w:t>
      </w:r>
      <w:r w:rsidR="007A7FD8" w:rsidRPr="00CB6C43">
        <w:rPr>
          <w:b w:val="0"/>
          <w:sz w:val="26"/>
          <w:szCs w:val="26"/>
        </w:rPr>
        <w:t xml:space="preserve">30 несанкционированных свалок. </w:t>
      </w:r>
    </w:p>
    <w:p w:rsidR="00C961E8" w:rsidRPr="00CB6C43" w:rsidRDefault="007A7FD8" w:rsidP="000C67A6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Ежегодно проводится работа по ликвидации или рекультивации свалок, но </w:t>
      </w:r>
      <w:r w:rsidR="0051311C" w:rsidRPr="00CB6C43">
        <w:rPr>
          <w:b w:val="0"/>
          <w:sz w:val="26"/>
          <w:szCs w:val="26"/>
        </w:rPr>
        <w:t>впоследствии, жители</w:t>
      </w:r>
      <w:r w:rsidRPr="00CB6C43">
        <w:rPr>
          <w:b w:val="0"/>
          <w:sz w:val="26"/>
          <w:szCs w:val="26"/>
        </w:rPr>
        <w:t xml:space="preserve"> вновь образуют свалки на очищенных территориях.</w:t>
      </w:r>
      <w:r w:rsidRPr="00CB6C43">
        <w:rPr>
          <w:b w:val="0"/>
          <w:sz w:val="26"/>
          <w:szCs w:val="26"/>
        </w:rPr>
        <w:tab/>
      </w:r>
      <w:r w:rsidRPr="00CB6C43">
        <w:rPr>
          <w:b w:val="0"/>
          <w:sz w:val="26"/>
          <w:szCs w:val="26"/>
        </w:rPr>
        <w:tab/>
        <w:t xml:space="preserve">Необходимо формирование экологической культуры, развитие </w:t>
      </w:r>
      <w:r w:rsidRPr="00CB6C43">
        <w:rPr>
          <w:b w:val="0"/>
          <w:sz w:val="26"/>
          <w:szCs w:val="26"/>
        </w:rPr>
        <w:lastRenderedPageBreak/>
        <w:t>экологического образования населения, воспитание гражданской ответственности за состояние окружающей среды, обеспечение эффективного участия граждан, общественных объединений, некоммерческих организаций в решении вопросов, связанных с охраной окружающей среды, посредством привлечения населения Устьянс</w:t>
      </w:r>
      <w:r w:rsidR="00877E0D" w:rsidRPr="00CB6C43">
        <w:rPr>
          <w:b w:val="0"/>
          <w:sz w:val="26"/>
          <w:szCs w:val="26"/>
        </w:rPr>
        <w:t>к</w:t>
      </w:r>
      <w:r w:rsidRPr="00CB6C43">
        <w:rPr>
          <w:b w:val="0"/>
          <w:sz w:val="26"/>
          <w:szCs w:val="26"/>
        </w:rPr>
        <w:t>ого округа к участию в мероприятиях экологической направленности, предоставления субсидий социально ориентированным некоммерческим организациям для реализации проектов в области охраны окружающей среды и защиты животных, предоставления информац</w:t>
      </w:r>
      <w:r w:rsidR="008F191C" w:rsidRPr="00CB6C43">
        <w:rPr>
          <w:b w:val="0"/>
          <w:sz w:val="26"/>
          <w:szCs w:val="26"/>
        </w:rPr>
        <w:t>ии о состоянии окружающей среды.</w:t>
      </w:r>
      <w:r w:rsidR="00C961E8" w:rsidRPr="00CB6C43">
        <w:rPr>
          <w:b w:val="0"/>
          <w:sz w:val="26"/>
          <w:szCs w:val="26"/>
        </w:rPr>
        <w:t xml:space="preserve"> </w:t>
      </w:r>
    </w:p>
    <w:p w:rsidR="00B94740" w:rsidRPr="00CB6C43" w:rsidRDefault="00B94740" w:rsidP="00E61400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Для дальнейшего решения </w:t>
      </w:r>
      <w:r w:rsidR="005A1E1D" w:rsidRPr="00CB6C43">
        <w:rPr>
          <w:b w:val="0"/>
          <w:sz w:val="26"/>
          <w:szCs w:val="26"/>
        </w:rPr>
        <w:t>выше</w:t>
      </w:r>
      <w:r w:rsidRPr="00CB6C43">
        <w:rPr>
          <w:b w:val="0"/>
          <w:sz w:val="26"/>
          <w:szCs w:val="26"/>
        </w:rPr>
        <w:t xml:space="preserve">указанных </w:t>
      </w:r>
      <w:r w:rsidR="005A1E1D" w:rsidRPr="00CB6C43">
        <w:rPr>
          <w:b w:val="0"/>
          <w:sz w:val="26"/>
          <w:szCs w:val="26"/>
        </w:rPr>
        <w:t>п</w:t>
      </w:r>
      <w:r w:rsidRPr="00CB6C43">
        <w:rPr>
          <w:b w:val="0"/>
          <w:sz w:val="26"/>
          <w:szCs w:val="26"/>
        </w:rPr>
        <w:t xml:space="preserve">роблем с учетом их возникновения необходима разработка муниципальной программы «Безопасное обращение с отходами производства и потребления </w:t>
      </w:r>
      <w:r w:rsidR="007A7FD8" w:rsidRPr="00CB6C43">
        <w:rPr>
          <w:b w:val="0"/>
          <w:sz w:val="26"/>
          <w:szCs w:val="26"/>
        </w:rPr>
        <w:t xml:space="preserve">на территории Устьянского муниципального округа </w:t>
      </w:r>
      <w:r w:rsidRPr="00CB6C43">
        <w:rPr>
          <w:b w:val="0"/>
          <w:sz w:val="26"/>
          <w:szCs w:val="26"/>
        </w:rPr>
        <w:t>на 202</w:t>
      </w:r>
      <w:r w:rsidR="00E31770" w:rsidRPr="00CB6C43">
        <w:rPr>
          <w:b w:val="0"/>
          <w:sz w:val="26"/>
          <w:szCs w:val="26"/>
        </w:rPr>
        <w:t>4</w:t>
      </w:r>
      <w:r w:rsidRPr="00CB6C43">
        <w:rPr>
          <w:b w:val="0"/>
          <w:sz w:val="26"/>
          <w:szCs w:val="26"/>
        </w:rPr>
        <w:t>-202</w:t>
      </w:r>
      <w:r w:rsidR="00E31770" w:rsidRPr="00CB6C43">
        <w:rPr>
          <w:b w:val="0"/>
          <w:sz w:val="26"/>
          <w:szCs w:val="26"/>
        </w:rPr>
        <w:t>6</w:t>
      </w:r>
      <w:r w:rsidR="004B411E" w:rsidRPr="00CB6C43">
        <w:rPr>
          <w:b w:val="0"/>
          <w:sz w:val="26"/>
          <w:szCs w:val="26"/>
        </w:rPr>
        <w:t xml:space="preserve">  годы» (далее</w:t>
      </w:r>
      <w:r w:rsidRPr="00CB6C43">
        <w:rPr>
          <w:b w:val="0"/>
          <w:sz w:val="26"/>
          <w:szCs w:val="26"/>
        </w:rPr>
        <w:t xml:space="preserve"> – Программа).</w:t>
      </w:r>
    </w:p>
    <w:p w:rsidR="00B94740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740" w:rsidRPr="00CB6C43" w:rsidRDefault="00B94740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0071D3" w:rsidP="00E61400">
      <w:pPr>
        <w:ind w:firstLine="709"/>
        <w:jc w:val="both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0071D3" w:rsidRPr="00CB6C43" w:rsidRDefault="000071D3" w:rsidP="00E61400">
      <w:pPr>
        <w:ind w:firstLine="709"/>
        <w:jc w:val="both"/>
        <w:rPr>
          <w:b/>
          <w:sz w:val="26"/>
          <w:szCs w:val="26"/>
        </w:rPr>
      </w:pPr>
    </w:p>
    <w:p w:rsidR="00B772F8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Основной целью программы является</w:t>
      </w:r>
      <w:r w:rsidRPr="00CB6C43">
        <w:rPr>
          <w:b/>
          <w:sz w:val="26"/>
          <w:szCs w:val="26"/>
        </w:rPr>
        <w:t xml:space="preserve"> э</w:t>
      </w:r>
      <w:r w:rsidR="00B94740" w:rsidRPr="00CB6C43">
        <w:rPr>
          <w:sz w:val="26"/>
          <w:szCs w:val="26"/>
        </w:rPr>
        <w:t>ффективное обращение с отходами производства и потребления.</w:t>
      </w:r>
    </w:p>
    <w:p w:rsidR="001F34B4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Для достижения цели необходимо решить задачи по ф</w:t>
      </w:r>
      <w:r w:rsidR="001F34B4" w:rsidRPr="00CB6C43">
        <w:rPr>
          <w:sz w:val="26"/>
          <w:szCs w:val="26"/>
        </w:rPr>
        <w:t>ормиров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комплексной системы обращения с твердыми коммунальными отходами, созд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условий для повышения экологической культуры и степени вовлеченности населения в вопросы обращения с ТКО</w:t>
      </w:r>
      <w:r w:rsidRPr="00CB6C43">
        <w:rPr>
          <w:sz w:val="26"/>
          <w:szCs w:val="26"/>
        </w:rPr>
        <w:t>, по о</w:t>
      </w:r>
      <w:r w:rsidR="001F34B4" w:rsidRPr="00CB6C43">
        <w:rPr>
          <w:sz w:val="26"/>
          <w:szCs w:val="26"/>
        </w:rPr>
        <w:t>рганизаци</w:t>
      </w:r>
      <w:r w:rsidRPr="00CB6C43">
        <w:rPr>
          <w:sz w:val="26"/>
          <w:szCs w:val="26"/>
        </w:rPr>
        <w:t>и</w:t>
      </w:r>
      <w:r w:rsidR="001F34B4" w:rsidRPr="00CB6C43">
        <w:rPr>
          <w:sz w:val="26"/>
          <w:szCs w:val="26"/>
        </w:rPr>
        <w:t xml:space="preserve"> сбора и утилизации о</w:t>
      </w:r>
      <w:r w:rsidRPr="00CB6C43">
        <w:rPr>
          <w:sz w:val="26"/>
          <w:szCs w:val="26"/>
        </w:rPr>
        <w:t>пасных отходов (первого класса), разработке (актуализации</w:t>
      </w:r>
      <w:r w:rsidR="001F34B4" w:rsidRPr="00CB6C43">
        <w:rPr>
          <w:sz w:val="26"/>
          <w:szCs w:val="26"/>
        </w:rPr>
        <w:t>) генеральных схем очистки территорий</w:t>
      </w:r>
      <w:r w:rsidRPr="00CB6C43">
        <w:rPr>
          <w:sz w:val="26"/>
          <w:szCs w:val="26"/>
        </w:rPr>
        <w:t>, уборке</w:t>
      </w:r>
      <w:r w:rsidR="001F34B4" w:rsidRPr="00CB6C43">
        <w:rPr>
          <w:sz w:val="26"/>
          <w:szCs w:val="26"/>
        </w:rPr>
        <w:t xml:space="preserve"> несанкционированных свалок и навалов му</w:t>
      </w:r>
      <w:r w:rsidRPr="00CB6C43">
        <w:rPr>
          <w:sz w:val="26"/>
          <w:szCs w:val="26"/>
        </w:rPr>
        <w:t>сора, о</w:t>
      </w:r>
      <w:r w:rsidR="001F34B4" w:rsidRPr="00CB6C43">
        <w:rPr>
          <w:sz w:val="26"/>
          <w:szCs w:val="26"/>
        </w:rPr>
        <w:t>бустройств</w:t>
      </w:r>
      <w:r w:rsidRPr="00CB6C43">
        <w:rPr>
          <w:sz w:val="26"/>
          <w:szCs w:val="26"/>
        </w:rPr>
        <w:t>у</w:t>
      </w:r>
      <w:r w:rsidR="001F34B4" w:rsidRPr="00CB6C43">
        <w:rPr>
          <w:sz w:val="26"/>
          <w:szCs w:val="26"/>
        </w:rPr>
        <w:t xml:space="preserve"> контейнерных площадок и установк</w:t>
      </w:r>
      <w:r w:rsidRPr="00CB6C43">
        <w:rPr>
          <w:sz w:val="26"/>
          <w:szCs w:val="26"/>
        </w:rPr>
        <w:t>е</w:t>
      </w:r>
      <w:r w:rsidR="001F34B4" w:rsidRPr="00CB6C43">
        <w:rPr>
          <w:sz w:val="26"/>
          <w:szCs w:val="26"/>
        </w:rPr>
        <w:t xml:space="preserve"> контейнеров.</w:t>
      </w:r>
    </w:p>
    <w:p w:rsidR="003E129B" w:rsidRPr="00CB6C43" w:rsidRDefault="003E129B" w:rsidP="00E61400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Администрацией Устьянского муниципального округа Архангельской области проводится колоссальная работа по обустройству мест площадок накопления твердых коммунальных отходов (далее по тексту – ТКО) на территории всех населенных пунктов</w:t>
      </w:r>
      <w:r w:rsidRPr="00CB6C43">
        <w:rPr>
          <w:color w:val="FF0000"/>
          <w:sz w:val="26"/>
          <w:szCs w:val="26"/>
        </w:rPr>
        <w:t xml:space="preserve"> </w:t>
      </w:r>
      <w:r w:rsidRPr="00CB6C43">
        <w:rPr>
          <w:sz w:val="26"/>
          <w:szCs w:val="26"/>
        </w:rPr>
        <w:t xml:space="preserve">Устьянского округа. Основной задачей является обеспечение каждого населенного пункта площадками для сбора ТКО, а также организация бесперебойного вывоза накопленных твердых коммунальных отходов. </w:t>
      </w:r>
      <w:r w:rsidRPr="00CB6C43">
        <w:rPr>
          <w:sz w:val="26"/>
          <w:szCs w:val="26"/>
        </w:rPr>
        <w:tab/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Устьянского муниципального округа имеется потребность в установке 170 площадок накопления твердых коммунальных отходов, а также в приобретении 510 металлических контейнеров для сбора ТКО. Данные мероприятия необходимы для улучшения экологической и эстетической обстановки на территории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яь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а, а также позволят избежать образования несанкционированных свалок.</w:t>
      </w:r>
    </w:p>
    <w:p w:rsidR="00B772F8" w:rsidRPr="00CB6C43" w:rsidRDefault="00B772F8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роки реализации муниципальной программы</w:t>
      </w:r>
    </w:p>
    <w:p w:rsidR="00B94740" w:rsidRPr="00CB6C43" w:rsidRDefault="00B94740" w:rsidP="00E61400">
      <w:pPr>
        <w:ind w:firstLine="709"/>
        <w:jc w:val="both"/>
        <w:rPr>
          <w:b/>
          <w:sz w:val="26"/>
          <w:szCs w:val="26"/>
        </w:rPr>
      </w:pPr>
    </w:p>
    <w:p w:rsidR="00FB153F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еализация мероприятий Программы предусмотрена в период с 202</w:t>
      </w:r>
      <w:r w:rsidR="00917AD7">
        <w:rPr>
          <w:sz w:val="26"/>
          <w:szCs w:val="26"/>
        </w:rPr>
        <w:t>4</w:t>
      </w:r>
      <w:r w:rsidRPr="00CB6C43">
        <w:rPr>
          <w:sz w:val="26"/>
          <w:szCs w:val="26"/>
        </w:rPr>
        <w:t xml:space="preserve"> по 202</w:t>
      </w:r>
      <w:r w:rsidR="00CB6C43">
        <w:rPr>
          <w:sz w:val="26"/>
          <w:szCs w:val="26"/>
        </w:rPr>
        <w:t>6</w:t>
      </w:r>
      <w:r w:rsidRPr="00CB6C43">
        <w:rPr>
          <w:sz w:val="26"/>
          <w:szCs w:val="26"/>
        </w:rPr>
        <w:t xml:space="preserve"> год, реализуется в один этап.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и значения целевых показателей результатов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целевых показателей (индикаторов) муниципальной программы представлен в Приложении №</w:t>
      </w:r>
      <w:r w:rsidR="007679C2" w:rsidRPr="00CB6C43">
        <w:rPr>
          <w:sz w:val="26"/>
          <w:szCs w:val="26"/>
        </w:rPr>
        <w:t>1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орядок расчета целевых показателей муниципальной программы представлен в Приложении №2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основных мероприятий муниципальной программы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мероприятий муниципальной программы представлен в Приложении №</w:t>
      </w:r>
      <w:r w:rsidR="007679C2" w:rsidRPr="00CB6C43">
        <w:rPr>
          <w:sz w:val="26"/>
          <w:szCs w:val="26"/>
        </w:rPr>
        <w:t>3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бщий объем финансирования Программы составляет </w:t>
      </w:r>
      <w:r w:rsidR="001F2E02">
        <w:rPr>
          <w:sz w:val="26"/>
          <w:szCs w:val="26"/>
        </w:rPr>
        <w:t xml:space="preserve">25 493 618,99 </w:t>
      </w:r>
      <w:r w:rsidRPr="00CB6C43">
        <w:rPr>
          <w:sz w:val="26"/>
          <w:szCs w:val="26"/>
        </w:rPr>
        <w:t xml:space="preserve">рублей, в том числе за счет средств федерального бюджета 0 рублей, областного бюджета </w:t>
      </w:r>
      <w:r w:rsidR="0067625B">
        <w:rPr>
          <w:sz w:val="26"/>
          <w:szCs w:val="26"/>
        </w:rPr>
        <w:t xml:space="preserve">– </w:t>
      </w:r>
      <w:r w:rsidR="001F2E02">
        <w:rPr>
          <w:sz w:val="26"/>
          <w:szCs w:val="26"/>
        </w:rPr>
        <w:t>200 000,00</w:t>
      </w:r>
      <w:r w:rsidR="0093346C">
        <w:rPr>
          <w:sz w:val="26"/>
          <w:szCs w:val="26"/>
        </w:rPr>
        <w:t xml:space="preserve"> </w:t>
      </w:r>
      <w:r w:rsidR="0067625B">
        <w:rPr>
          <w:sz w:val="26"/>
          <w:szCs w:val="26"/>
        </w:rPr>
        <w:t xml:space="preserve"> </w:t>
      </w:r>
      <w:r w:rsidRPr="00CB6C43">
        <w:rPr>
          <w:sz w:val="26"/>
          <w:szCs w:val="26"/>
        </w:rPr>
        <w:t xml:space="preserve">рублей, местного бюджета </w:t>
      </w:r>
      <w:r w:rsidR="0067625B">
        <w:rPr>
          <w:sz w:val="26"/>
          <w:szCs w:val="26"/>
        </w:rPr>
        <w:t xml:space="preserve">– </w:t>
      </w:r>
      <w:r w:rsidR="001F2E02">
        <w:rPr>
          <w:sz w:val="26"/>
          <w:szCs w:val="26"/>
        </w:rPr>
        <w:t>25</w:t>
      </w:r>
      <w:r w:rsidR="00AD55A3">
        <w:rPr>
          <w:sz w:val="26"/>
          <w:szCs w:val="26"/>
        </w:rPr>
        <w:t> 293 618,99</w:t>
      </w:r>
      <w:r w:rsidR="004C2833">
        <w:rPr>
          <w:sz w:val="26"/>
          <w:szCs w:val="26"/>
        </w:rPr>
        <w:t xml:space="preserve"> </w:t>
      </w:r>
      <w:r w:rsidR="0067625B">
        <w:rPr>
          <w:sz w:val="26"/>
          <w:szCs w:val="26"/>
        </w:rPr>
        <w:t xml:space="preserve"> </w:t>
      </w:r>
      <w:r w:rsidRPr="00CB6C43">
        <w:rPr>
          <w:sz w:val="26"/>
          <w:szCs w:val="26"/>
        </w:rPr>
        <w:t>рублей.</w:t>
      </w: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Распределение объемов финансирования Программы по источникам, направлениям расходования средств и годам </w:t>
      </w:r>
      <w:r w:rsidR="001C08FF" w:rsidRPr="00CB6C43">
        <w:rPr>
          <w:sz w:val="26"/>
          <w:szCs w:val="26"/>
        </w:rPr>
        <w:t>представлен</w:t>
      </w:r>
      <w:r w:rsidR="001C08FF">
        <w:rPr>
          <w:sz w:val="26"/>
          <w:szCs w:val="26"/>
        </w:rPr>
        <w:t>о</w:t>
      </w:r>
      <w:r w:rsidR="001C08FF" w:rsidRPr="00CB6C43">
        <w:rPr>
          <w:sz w:val="26"/>
          <w:szCs w:val="26"/>
        </w:rPr>
        <w:t xml:space="preserve"> в Приложении №</w:t>
      </w:r>
      <w:r w:rsidR="001C08FF">
        <w:rPr>
          <w:sz w:val="26"/>
          <w:szCs w:val="26"/>
        </w:rPr>
        <w:t>4.</w:t>
      </w:r>
    </w:p>
    <w:p w:rsidR="001C08FF" w:rsidRDefault="001C08FF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1D3" w:rsidRPr="00CB6C43" w:rsidRDefault="000071D3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Механизм реализации Программы заключается: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− в проведении консультационных мероприятий с предприятиями, организациями, учреждениями, общественными Советами по вопросу организации взаимодействия в целях реализации программы;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− в проведении конкурсных процедур по определению подрядной организации, подписанию с ней муниципального контракта и ежедневной координации действий участников программы. Ответственный исполнитель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ри изменении объемов бюджетного финансирования по сравнению с объемами, предусмотренными программой, ответственный исполнитель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7679C2" w:rsidRPr="00CB6C43" w:rsidRDefault="007679C2" w:rsidP="00E61400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ответственного исполнителя Программы. 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B32B83" w:rsidRPr="00CB6C43" w:rsidRDefault="00B32B83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lastRenderedPageBreak/>
        <w:t>Описание ожидаемых результатов муниципальной программы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7679C2" w:rsidRPr="00CB6C43" w:rsidRDefault="007679C2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жидаемыми конечными результатами реализации Программы является:  </w:t>
      </w:r>
    </w:p>
    <w:p w:rsidR="00CA29C3" w:rsidRPr="00CB6C43" w:rsidRDefault="00CA29C3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9C3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сбору и утилизации опасных отходов (1 класса), что приведет к улучшению экологической обстановке на территории Устьянского муниципального округа.</w:t>
      </w:r>
    </w:p>
    <w:p w:rsidR="007679C2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 Выполнение работ по уборке двух несанкционированных свалок на территории Устьянского муниципального округа позволит улучшить санитарное состояние территории Устьянского муниципального округа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Мероприятия по содержанию имеющихся контейнерных площадок и мест накопления ТКО позволят снизить загрязнения прилегающей к площадке территории, улучшить уровень благоустройства на территории Устьянского муниципального округа, реализовать реформу ТКО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Выполнение работ по обустройству контейнерных площадок на территории на территории Устьянского муниципального округа улучшит экологическую и эстетическую ситуацию на территории населенных пунктов Устьянского муниципального округа. 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ремонту, замене контейнеров, пришедших в негодность</w:t>
      </w:r>
      <w:r w:rsidR="00B27D0F">
        <w:rPr>
          <w:sz w:val="26"/>
          <w:szCs w:val="26"/>
        </w:rPr>
        <w:t>,</w:t>
      </w:r>
      <w:r w:rsidRPr="00CB6C43">
        <w:rPr>
          <w:sz w:val="26"/>
          <w:szCs w:val="26"/>
        </w:rPr>
        <w:t xml:space="preserve"> приведет к снижению уровня загрязнения окружающей среды и повышению удовлетворенности населения уровнем благоустройства</w:t>
      </w:r>
      <w:r w:rsidR="00B27D0F">
        <w:rPr>
          <w:sz w:val="26"/>
          <w:szCs w:val="26"/>
        </w:rPr>
        <w:t>.</w:t>
      </w:r>
    </w:p>
    <w:p w:rsidR="007679C2" w:rsidRPr="00CB6C43" w:rsidRDefault="007679C2" w:rsidP="00CA29C3">
      <w:pPr>
        <w:ind w:firstLine="709"/>
        <w:jc w:val="both"/>
        <w:rPr>
          <w:b/>
          <w:sz w:val="26"/>
          <w:szCs w:val="26"/>
        </w:rPr>
      </w:pPr>
    </w:p>
    <w:p w:rsidR="003367F8" w:rsidRPr="00CB6C43" w:rsidRDefault="003367F8" w:rsidP="00CA29C3">
      <w:pPr>
        <w:ind w:firstLine="709"/>
        <w:jc w:val="both"/>
        <w:rPr>
          <w:b/>
          <w:sz w:val="26"/>
          <w:szCs w:val="26"/>
        </w:rPr>
      </w:pPr>
    </w:p>
    <w:p w:rsidR="005E2233" w:rsidRPr="00CB6C43" w:rsidRDefault="005E2233" w:rsidP="00CA29C3">
      <w:pPr>
        <w:ind w:firstLine="709"/>
        <w:jc w:val="both"/>
        <w:rPr>
          <w:sz w:val="26"/>
          <w:szCs w:val="26"/>
        </w:rPr>
      </w:pPr>
    </w:p>
    <w:p w:rsidR="001C08FF" w:rsidRDefault="001C08F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C08FF">
        <w:rPr>
          <w:sz w:val="26"/>
          <w:szCs w:val="26"/>
        </w:rPr>
        <w:lastRenderedPageBreak/>
        <w:t>Приложение №4</w:t>
      </w:r>
    </w:p>
    <w:p w:rsidR="001C08FF" w:rsidRDefault="001C08FF" w:rsidP="001C08FF">
      <w:pPr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t>к</w:t>
      </w:r>
      <w:r w:rsidRPr="00520DC0">
        <w:rPr>
          <w:rStyle w:val="aa"/>
          <w:b w:val="0"/>
          <w:bCs/>
        </w:rPr>
        <w:t xml:space="preserve"> муниципальн</w:t>
      </w:r>
      <w:r>
        <w:rPr>
          <w:rStyle w:val="aa"/>
          <w:b w:val="0"/>
          <w:bCs/>
        </w:rPr>
        <w:t xml:space="preserve">ой </w:t>
      </w:r>
      <w:r w:rsidRPr="00520DC0">
        <w:rPr>
          <w:rStyle w:val="aa"/>
          <w:b w:val="0"/>
          <w:bCs/>
        </w:rPr>
        <w:t>программ</w:t>
      </w:r>
      <w:r>
        <w:rPr>
          <w:rStyle w:val="aa"/>
          <w:b w:val="0"/>
          <w:bCs/>
        </w:rPr>
        <w:t>е</w:t>
      </w:r>
      <w:r w:rsidRPr="00520DC0">
        <w:rPr>
          <w:rStyle w:val="aa"/>
          <w:b w:val="0"/>
          <w:bCs/>
        </w:rPr>
        <w:t xml:space="preserve">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>«Безопасное обращение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 с отходами производства и потребления </w:t>
      </w:r>
      <w:r>
        <w:rPr>
          <w:rStyle w:val="aa"/>
          <w:b w:val="0"/>
          <w:bCs/>
        </w:rPr>
        <w:t xml:space="preserve">на территории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Устьянского муниципального </w:t>
      </w:r>
      <w:r>
        <w:rPr>
          <w:rStyle w:val="aa"/>
          <w:b w:val="0"/>
          <w:bCs/>
        </w:rPr>
        <w:t>округа»</w:t>
      </w:r>
    </w:p>
    <w:p w:rsidR="001C08FF" w:rsidRP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93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1"/>
        <w:gridCol w:w="1777"/>
        <w:gridCol w:w="1985"/>
        <w:gridCol w:w="2126"/>
        <w:gridCol w:w="1984"/>
        <w:gridCol w:w="11"/>
      </w:tblGrid>
      <w:tr w:rsidR="00EE768C" w:rsidRPr="00CB6C43" w:rsidTr="00AD55A3">
        <w:trPr>
          <w:cantSplit/>
          <w:trHeight w:val="287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BA6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44F38" w:rsidRPr="00CB6C43" w:rsidTr="00AD55A3">
        <w:trPr>
          <w:gridAfter w:val="1"/>
          <w:wAfter w:w="11" w:type="dxa"/>
          <w:cantSplit/>
          <w:trHeight w:val="287"/>
        </w:trPr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E44F38" w:rsidRPr="00CB6C43" w:rsidTr="00AD55A3">
        <w:trPr>
          <w:gridAfter w:val="1"/>
          <w:wAfter w:w="11" w:type="dxa"/>
          <w:cantSplit/>
          <w:trHeight w:val="154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44F38" w:rsidRPr="00CB6C43" w:rsidTr="00AD55A3">
        <w:trPr>
          <w:gridAfter w:val="1"/>
          <w:wAfter w:w="11" w:type="dxa"/>
          <w:cantSplit/>
          <w:trHeight w:val="576"/>
        </w:trPr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E44F38" w:rsidRPr="00CB6C43" w:rsidRDefault="00E44F38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5 493 61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36 15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57 46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 000,00</w:t>
            </w:r>
          </w:p>
        </w:tc>
      </w:tr>
      <w:tr w:rsidR="00E44F38" w:rsidRPr="00CB6C43" w:rsidTr="00AD55A3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293 618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636 152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57466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 000,00</w:t>
            </w:r>
          </w:p>
        </w:tc>
      </w:tr>
      <w:tr w:rsidR="00E44F38" w:rsidRPr="00CB6C43" w:rsidTr="00AD55A3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AD55A3" w:rsidP="001C4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AD55A3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38" w:rsidRPr="00CB6C43" w:rsidTr="00AD55A3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38" w:rsidRPr="00CB6C43" w:rsidTr="00AD55A3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4740" w:rsidRPr="00CB6C43" w:rsidRDefault="00B94740" w:rsidP="00B94740">
      <w:pPr>
        <w:rPr>
          <w:sz w:val="26"/>
          <w:szCs w:val="26"/>
        </w:rPr>
      </w:pPr>
    </w:p>
    <w:sectPr w:rsidR="00B94740" w:rsidRPr="00CB6C43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E9F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530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9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1C1F"/>
    <w:rsid w:val="0000677D"/>
    <w:rsid w:val="0000702F"/>
    <w:rsid w:val="000071D3"/>
    <w:rsid w:val="00007742"/>
    <w:rsid w:val="000102EF"/>
    <w:rsid w:val="00010B13"/>
    <w:rsid w:val="00012A82"/>
    <w:rsid w:val="00016284"/>
    <w:rsid w:val="00017A88"/>
    <w:rsid w:val="00020A0F"/>
    <w:rsid w:val="00022720"/>
    <w:rsid w:val="00022DC7"/>
    <w:rsid w:val="00023C70"/>
    <w:rsid w:val="000249BA"/>
    <w:rsid w:val="00025F13"/>
    <w:rsid w:val="00026C7B"/>
    <w:rsid w:val="00031057"/>
    <w:rsid w:val="0003125E"/>
    <w:rsid w:val="000315B2"/>
    <w:rsid w:val="00031F2E"/>
    <w:rsid w:val="000328CE"/>
    <w:rsid w:val="00032F8A"/>
    <w:rsid w:val="00033083"/>
    <w:rsid w:val="00033BAD"/>
    <w:rsid w:val="0003413B"/>
    <w:rsid w:val="00035513"/>
    <w:rsid w:val="00035DB9"/>
    <w:rsid w:val="00035DC1"/>
    <w:rsid w:val="00036154"/>
    <w:rsid w:val="00037ED9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7713F"/>
    <w:rsid w:val="00080904"/>
    <w:rsid w:val="000813C3"/>
    <w:rsid w:val="00082325"/>
    <w:rsid w:val="00082CD2"/>
    <w:rsid w:val="00082F07"/>
    <w:rsid w:val="0008439E"/>
    <w:rsid w:val="00085971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8C7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C67A6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17D77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2A21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3F95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8FF"/>
    <w:rsid w:val="001C0C94"/>
    <w:rsid w:val="001C1BF9"/>
    <w:rsid w:val="001C29A3"/>
    <w:rsid w:val="001C3920"/>
    <w:rsid w:val="001C4A61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2E02"/>
    <w:rsid w:val="001F3382"/>
    <w:rsid w:val="001F34B4"/>
    <w:rsid w:val="001F4C1E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070D8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56C71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6561"/>
    <w:rsid w:val="002778B3"/>
    <w:rsid w:val="002805FA"/>
    <w:rsid w:val="0028090C"/>
    <w:rsid w:val="00281E74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59C6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E6C26"/>
    <w:rsid w:val="002F02B2"/>
    <w:rsid w:val="002F2ED4"/>
    <w:rsid w:val="002F44AC"/>
    <w:rsid w:val="002F48CD"/>
    <w:rsid w:val="002F4B41"/>
    <w:rsid w:val="002F66F7"/>
    <w:rsid w:val="003009C9"/>
    <w:rsid w:val="003026EB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0D2E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6D31"/>
    <w:rsid w:val="003D7217"/>
    <w:rsid w:val="003E04C5"/>
    <w:rsid w:val="003E11ED"/>
    <w:rsid w:val="003E129B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1FE"/>
    <w:rsid w:val="00410595"/>
    <w:rsid w:val="00410E01"/>
    <w:rsid w:val="0041289B"/>
    <w:rsid w:val="00413D32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494D"/>
    <w:rsid w:val="004A7A1B"/>
    <w:rsid w:val="004A7E08"/>
    <w:rsid w:val="004B1AAA"/>
    <w:rsid w:val="004B31D4"/>
    <w:rsid w:val="004B3262"/>
    <w:rsid w:val="004B3675"/>
    <w:rsid w:val="004B411E"/>
    <w:rsid w:val="004B4E75"/>
    <w:rsid w:val="004B5797"/>
    <w:rsid w:val="004B6F37"/>
    <w:rsid w:val="004C008F"/>
    <w:rsid w:val="004C0145"/>
    <w:rsid w:val="004C01C0"/>
    <w:rsid w:val="004C055F"/>
    <w:rsid w:val="004C0C29"/>
    <w:rsid w:val="004C243B"/>
    <w:rsid w:val="004C2833"/>
    <w:rsid w:val="004C451C"/>
    <w:rsid w:val="004C455C"/>
    <w:rsid w:val="004C688F"/>
    <w:rsid w:val="004C6FD3"/>
    <w:rsid w:val="004D0209"/>
    <w:rsid w:val="004D14D8"/>
    <w:rsid w:val="004D15AC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2E15"/>
    <w:rsid w:val="004F4211"/>
    <w:rsid w:val="004F4848"/>
    <w:rsid w:val="004F489E"/>
    <w:rsid w:val="004F4F4D"/>
    <w:rsid w:val="004F54DD"/>
    <w:rsid w:val="004F5AC0"/>
    <w:rsid w:val="004F749C"/>
    <w:rsid w:val="004F7B8F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1FA6"/>
    <w:rsid w:val="0051311C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2E9A"/>
    <w:rsid w:val="005831D1"/>
    <w:rsid w:val="0058553A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1E1D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1E94"/>
    <w:rsid w:val="00642939"/>
    <w:rsid w:val="00642AA2"/>
    <w:rsid w:val="00644D8F"/>
    <w:rsid w:val="00647F9A"/>
    <w:rsid w:val="00650D7A"/>
    <w:rsid w:val="00650E8B"/>
    <w:rsid w:val="00651B8D"/>
    <w:rsid w:val="006533D4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7625B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3AA"/>
    <w:rsid w:val="006939EB"/>
    <w:rsid w:val="00696207"/>
    <w:rsid w:val="006A02B6"/>
    <w:rsid w:val="006A0C7E"/>
    <w:rsid w:val="006A205E"/>
    <w:rsid w:val="006A4366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E5253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660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1BE1"/>
    <w:rsid w:val="007527E5"/>
    <w:rsid w:val="00752890"/>
    <w:rsid w:val="00752E01"/>
    <w:rsid w:val="007533F5"/>
    <w:rsid w:val="00753C9F"/>
    <w:rsid w:val="00756E07"/>
    <w:rsid w:val="00756E0A"/>
    <w:rsid w:val="00756E29"/>
    <w:rsid w:val="00757A35"/>
    <w:rsid w:val="00762FC6"/>
    <w:rsid w:val="00767179"/>
    <w:rsid w:val="007675B9"/>
    <w:rsid w:val="007679C2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3F66"/>
    <w:rsid w:val="00784CC0"/>
    <w:rsid w:val="0078602F"/>
    <w:rsid w:val="00787CE9"/>
    <w:rsid w:val="007919A0"/>
    <w:rsid w:val="007945A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A7FD8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E7AD0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260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77E0D"/>
    <w:rsid w:val="0088203D"/>
    <w:rsid w:val="00882DB7"/>
    <w:rsid w:val="00883619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E7C7D"/>
    <w:rsid w:val="008F191C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17AD7"/>
    <w:rsid w:val="00917D3E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346C"/>
    <w:rsid w:val="0093758C"/>
    <w:rsid w:val="00941454"/>
    <w:rsid w:val="00941CD3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57EEF"/>
    <w:rsid w:val="009608AC"/>
    <w:rsid w:val="00962646"/>
    <w:rsid w:val="00962E90"/>
    <w:rsid w:val="009634D6"/>
    <w:rsid w:val="009636DD"/>
    <w:rsid w:val="00964537"/>
    <w:rsid w:val="00964EE9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3739"/>
    <w:rsid w:val="009838DD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E78F6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4F9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989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59E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521"/>
    <w:rsid w:val="00AD4BCB"/>
    <w:rsid w:val="00AD537D"/>
    <w:rsid w:val="00AD55A3"/>
    <w:rsid w:val="00AD5C20"/>
    <w:rsid w:val="00AD65B2"/>
    <w:rsid w:val="00AE0DD4"/>
    <w:rsid w:val="00AE1602"/>
    <w:rsid w:val="00AE1958"/>
    <w:rsid w:val="00AE2C8D"/>
    <w:rsid w:val="00AE4078"/>
    <w:rsid w:val="00AE4D39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AF672C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3D3"/>
    <w:rsid w:val="00B11AC9"/>
    <w:rsid w:val="00B11C8E"/>
    <w:rsid w:val="00B12D01"/>
    <w:rsid w:val="00B14192"/>
    <w:rsid w:val="00B1541C"/>
    <w:rsid w:val="00B15C96"/>
    <w:rsid w:val="00B202B6"/>
    <w:rsid w:val="00B225CB"/>
    <w:rsid w:val="00B23011"/>
    <w:rsid w:val="00B233EA"/>
    <w:rsid w:val="00B23732"/>
    <w:rsid w:val="00B24E12"/>
    <w:rsid w:val="00B24F75"/>
    <w:rsid w:val="00B25A28"/>
    <w:rsid w:val="00B262C8"/>
    <w:rsid w:val="00B2641F"/>
    <w:rsid w:val="00B27D0F"/>
    <w:rsid w:val="00B32B83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2EAF"/>
    <w:rsid w:val="00B435D4"/>
    <w:rsid w:val="00B44972"/>
    <w:rsid w:val="00B474D9"/>
    <w:rsid w:val="00B506DD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0E8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1E61"/>
    <w:rsid w:val="00C032C0"/>
    <w:rsid w:val="00C04EF5"/>
    <w:rsid w:val="00C05737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3998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E6"/>
    <w:rsid w:val="00C53D4F"/>
    <w:rsid w:val="00C550D4"/>
    <w:rsid w:val="00C551A2"/>
    <w:rsid w:val="00C5616D"/>
    <w:rsid w:val="00C567AB"/>
    <w:rsid w:val="00C56E9D"/>
    <w:rsid w:val="00C6072B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61E8"/>
    <w:rsid w:val="00C97397"/>
    <w:rsid w:val="00CA19D7"/>
    <w:rsid w:val="00CA29C3"/>
    <w:rsid w:val="00CA31C3"/>
    <w:rsid w:val="00CA3A74"/>
    <w:rsid w:val="00CA5F5A"/>
    <w:rsid w:val="00CA6BA1"/>
    <w:rsid w:val="00CA7A0D"/>
    <w:rsid w:val="00CB1061"/>
    <w:rsid w:val="00CB2218"/>
    <w:rsid w:val="00CB2248"/>
    <w:rsid w:val="00CB3BB5"/>
    <w:rsid w:val="00CB4CBB"/>
    <w:rsid w:val="00CB5187"/>
    <w:rsid w:val="00CB52C5"/>
    <w:rsid w:val="00CB6C43"/>
    <w:rsid w:val="00CB6E4C"/>
    <w:rsid w:val="00CB73E0"/>
    <w:rsid w:val="00CC01BD"/>
    <w:rsid w:val="00CC0BED"/>
    <w:rsid w:val="00CC19E3"/>
    <w:rsid w:val="00CC3A39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37A0"/>
    <w:rsid w:val="00CE7A3E"/>
    <w:rsid w:val="00CF1243"/>
    <w:rsid w:val="00CF1FF8"/>
    <w:rsid w:val="00CF2268"/>
    <w:rsid w:val="00CF3877"/>
    <w:rsid w:val="00CF4CA2"/>
    <w:rsid w:val="00CF4CDA"/>
    <w:rsid w:val="00CF502D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E0D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200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4DF"/>
    <w:rsid w:val="00D80D41"/>
    <w:rsid w:val="00D819F0"/>
    <w:rsid w:val="00D83E98"/>
    <w:rsid w:val="00D8696D"/>
    <w:rsid w:val="00D8748A"/>
    <w:rsid w:val="00D90CF6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D7044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502"/>
    <w:rsid w:val="00E16A77"/>
    <w:rsid w:val="00E204F4"/>
    <w:rsid w:val="00E20964"/>
    <w:rsid w:val="00E20FDD"/>
    <w:rsid w:val="00E21CFE"/>
    <w:rsid w:val="00E22887"/>
    <w:rsid w:val="00E232A3"/>
    <w:rsid w:val="00E24A6A"/>
    <w:rsid w:val="00E256C9"/>
    <w:rsid w:val="00E260C7"/>
    <w:rsid w:val="00E27232"/>
    <w:rsid w:val="00E301BF"/>
    <w:rsid w:val="00E31770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4F38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9C6"/>
    <w:rsid w:val="00E53A16"/>
    <w:rsid w:val="00E5685C"/>
    <w:rsid w:val="00E6004B"/>
    <w:rsid w:val="00E61400"/>
    <w:rsid w:val="00E62FD1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398E"/>
    <w:rsid w:val="00ED4BC7"/>
    <w:rsid w:val="00ED53D5"/>
    <w:rsid w:val="00ED6905"/>
    <w:rsid w:val="00EE25CC"/>
    <w:rsid w:val="00EE380D"/>
    <w:rsid w:val="00EE6609"/>
    <w:rsid w:val="00EE768C"/>
    <w:rsid w:val="00EF0CF1"/>
    <w:rsid w:val="00EF5124"/>
    <w:rsid w:val="00EF5C35"/>
    <w:rsid w:val="00F00002"/>
    <w:rsid w:val="00F0047B"/>
    <w:rsid w:val="00F014AA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37C63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0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7679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679C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C69F-113D-4509-97E1-BD1BA40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30</cp:revision>
  <cp:lastPrinted>2024-06-03T12:44:00Z</cp:lastPrinted>
  <dcterms:created xsi:type="dcterms:W3CDTF">2023-08-31T05:43:00Z</dcterms:created>
  <dcterms:modified xsi:type="dcterms:W3CDTF">2024-06-03T12:45:00Z</dcterms:modified>
</cp:coreProperties>
</file>